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2A12D" w14:textId="20C79370" w:rsidR="00D7291C" w:rsidRDefault="00D7291C" w:rsidP="00D7291C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t>MODELLO N.</w:t>
      </w:r>
      <w:r>
        <w:rPr>
          <w:b/>
          <w:i/>
          <w:color w:val="000000"/>
          <w:sz w:val="22"/>
          <w:szCs w:val="22"/>
        </w:rPr>
        <w:t xml:space="preserve"> </w:t>
      </w:r>
      <w:r w:rsidR="00A05872">
        <w:rPr>
          <w:b/>
          <w:i/>
          <w:color w:val="000000"/>
          <w:sz w:val="22"/>
          <w:szCs w:val="22"/>
        </w:rPr>
        <w:t>6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5EAE20B9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92A5044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47563298" w14:textId="77777777" w:rsidR="00D7291C" w:rsidRPr="001A4663" w:rsidRDefault="00D7291C" w:rsidP="00D7291C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1A4663">
        <w:rPr>
          <w:b/>
          <w:color w:val="000000"/>
          <w:sz w:val="23"/>
          <w:szCs w:val="23"/>
        </w:rPr>
        <w:t>DICHIARAZIONE DI IMPEGNO</w:t>
      </w:r>
    </w:p>
    <w:p w14:paraId="50DFCEA7" w14:textId="77777777" w:rsidR="00D7291C" w:rsidRPr="001A4663" w:rsidRDefault="00D7291C" w:rsidP="00D7291C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5D34F69D" w14:textId="30820CE2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6A1A2D3F" w14:textId="53E5C34C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D9E968" w14:textId="77777777" w:rsidR="00D7291C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70DBF4A0" w14:textId="77777777" w:rsidR="00D7291C" w:rsidRPr="001A46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414480A8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</w:p>
    <w:p w14:paraId="7C088179" w14:textId="23111301" w:rsidR="00D7291C" w:rsidRPr="001A4663" w:rsidRDefault="00D7291C" w:rsidP="00D7291C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 w:rsidRPr="001A4663">
        <w:rPr>
          <w:noProof/>
          <w:color w:val="000000"/>
          <w:sz w:val="23"/>
          <w:szCs w:val="23"/>
          <w:lang w:eastAsia="it-IT"/>
        </w:rPr>
        <w:t>di impegnarsi ad effettuare</w:t>
      </w:r>
      <w:r w:rsidR="00852219">
        <w:rPr>
          <w:noProof/>
          <w:color w:val="000000"/>
          <w:sz w:val="23"/>
          <w:szCs w:val="23"/>
          <w:lang w:eastAsia="it-IT"/>
        </w:rPr>
        <w:t>,</w:t>
      </w:r>
      <w:r w:rsidRPr="001A4663">
        <w:rPr>
          <w:noProof/>
          <w:color w:val="000000"/>
          <w:sz w:val="23"/>
          <w:szCs w:val="23"/>
          <w:lang w:eastAsia="it-IT"/>
        </w:rPr>
        <w:t xml:space="preserve"> a proprie spese ed assumendosi i relativi oneri,</w:t>
      </w:r>
      <w:r>
        <w:rPr>
          <w:noProof/>
          <w:color w:val="000000"/>
          <w:sz w:val="23"/>
          <w:szCs w:val="23"/>
          <w:lang w:eastAsia="it-IT"/>
        </w:rPr>
        <w:t xml:space="preserve"> </w:t>
      </w:r>
      <w:r w:rsidRPr="001A4663">
        <w:rPr>
          <w:noProof/>
          <w:color w:val="000000"/>
          <w:sz w:val="23"/>
          <w:szCs w:val="23"/>
          <w:lang w:eastAsia="it-IT"/>
        </w:rPr>
        <w:t xml:space="preserve">ogni necessario </w:t>
      </w:r>
      <w:r w:rsidRPr="00D7291C">
        <w:rPr>
          <w:noProof/>
          <w:color w:val="000000"/>
          <w:sz w:val="23"/>
          <w:szCs w:val="23"/>
          <w:lang w:eastAsia="it-IT"/>
        </w:rPr>
        <w:t xml:space="preserve">intervento manutentivo, sia di ordinaria che di straordinaria manutenzione ed ogni necessario intervento funzionale </w:t>
      </w:r>
      <w:r w:rsidR="00C07C19" w:rsidRPr="00C07C19">
        <w:rPr>
          <w:noProof/>
          <w:color w:val="000000"/>
          <w:sz w:val="23"/>
          <w:szCs w:val="23"/>
          <w:lang w:eastAsia="it-IT"/>
        </w:rPr>
        <w:t>ad assicurare il corretto utilizzo del bene demaniale nel rispetto delle norme di legge applicabili, nel caso di mantenimento del manufatt</w:t>
      </w:r>
      <w:r w:rsidR="00C07C19">
        <w:rPr>
          <w:noProof/>
          <w:color w:val="000000"/>
          <w:sz w:val="23"/>
          <w:szCs w:val="23"/>
          <w:lang w:eastAsia="it-IT"/>
        </w:rPr>
        <w:t>o</w:t>
      </w:r>
      <w:r w:rsidRPr="001A4663">
        <w:rPr>
          <w:noProof/>
          <w:color w:val="000000"/>
          <w:sz w:val="23"/>
          <w:szCs w:val="23"/>
          <w:lang w:eastAsia="it-IT"/>
        </w:rPr>
        <w:t>.</w:t>
      </w:r>
    </w:p>
    <w:p w14:paraId="6D5BF3FE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7BAC4CFC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1C12472D" w14:textId="2B15DC71" w:rsidR="00D7291C" w:rsidRDefault="007F5FE7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7F5FE7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</w:t>
      </w:r>
      <w:r w:rsidR="00D7291C" w:rsidRPr="001A4663">
        <w:rPr>
          <w:color w:val="000000"/>
          <w:sz w:val="23"/>
          <w:szCs w:val="23"/>
        </w:rPr>
        <w:t>, lì_______________</w:t>
      </w:r>
    </w:p>
    <w:p w14:paraId="044144EB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FDAE5B" w14:textId="39D48EA0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 xml:space="preserve">Firma </w:t>
      </w:r>
      <w:r>
        <w:rPr>
          <w:color w:val="000000"/>
          <w:sz w:val="23"/>
          <w:szCs w:val="23"/>
        </w:rPr>
        <w:t>_____________________________</w:t>
      </w:r>
    </w:p>
    <w:p w14:paraId="5D16C1B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D13199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0CAB7C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FA723E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C1E836F" w14:textId="77777777" w:rsidR="00511E93" w:rsidRDefault="00511E93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BA337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F0FE991" w14:textId="77777777" w:rsidR="00A606A8" w:rsidRDefault="00A606A8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EEF73DE" w14:textId="77777777" w:rsidR="00A606A8" w:rsidRDefault="00A606A8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154C1C9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B9AEAEC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13354B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451F56" w14:textId="2256455D" w:rsidR="004F0DA2" w:rsidRDefault="004F0DA2">
      <w:pPr>
        <w:rPr>
          <w:color w:val="000000"/>
          <w:sz w:val="23"/>
          <w:szCs w:val="23"/>
        </w:rPr>
      </w:pPr>
    </w:p>
    <w:sectPr w:rsidR="004F0DA2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51728" w14:textId="77777777" w:rsidR="00BF7381" w:rsidRDefault="00BF7381" w:rsidP="00CE4998">
      <w:r>
        <w:separator/>
      </w:r>
    </w:p>
  </w:endnote>
  <w:endnote w:type="continuationSeparator" w:id="0">
    <w:p w14:paraId="592F35D4" w14:textId="77777777" w:rsidR="00BF7381" w:rsidRDefault="00BF7381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39D00" w14:textId="77777777" w:rsidR="00BF7381" w:rsidRDefault="00BF7381" w:rsidP="00CE4998">
      <w:r>
        <w:separator/>
      </w:r>
    </w:p>
  </w:footnote>
  <w:footnote w:type="continuationSeparator" w:id="0">
    <w:p w14:paraId="67509F4F" w14:textId="77777777" w:rsidR="00BF7381" w:rsidRDefault="00BF7381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6406C"/>
    <w:multiLevelType w:val="hybridMultilevel"/>
    <w:tmpl w:val="83AE1F9A"/>
    <w:lvl w:ilvl="0" w:tplc="DC9E2C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909A5"/>
    <w:multiLevelType w:val="hybridMultilevel"/>
    <w:tmpl w:val="B6600BEC"/>
    <w:lvl w:ilvl="0" w:tplc="8444B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10"/>
  </w:num>
  <w:num w:numId="2" w16cid:durableId="52505022">
    <w:abstractNumId w:val="0"/>
  </w:num>
  <w:num w:numId="3" w16cid:durableId="274868226">
    <w:abstractNumId w:val="8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5"/>
  </w:num>
  <w:num w:numId="7" w16cid:durableId="1754930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7"/>
  </w:num>
  <w:num w:numId="11" w16cid:durableId="2072340705">
    <w:abstractNumId w:val="4"/>
  </w:num>
  <w:num w:numId="12" w16cid:durableId="11433547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1DA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876F4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85C90"/>
    <w:rsid w:val="0029166F"/>
    <w:rsid w:val="00292943"/>
    <w:rsid w:val="00293025"/>
    <w:rsid w:val="00295B99"/>
    <w:rsid w:val="002A2F18"/>
    <w:rsid w:val="002A6C69"/>
    <w:rsid w:val="002A75AE"/>
    <w:rsid w:val="002B5068"/>
    <w:rsid w:val="002B7699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191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D49D8"/>
    <w:rsid w:val="004E23FD"/>
    <w:rsid w:val="004E32A2"/>
    <w:rsid w:val="004E43A7"/>
    <w:rsid w:val="004E6C8E"/>
    <w:rsid w:val="004F0DA2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1E93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10D2C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0BFE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4774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5FE7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3A67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0405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A5632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05872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06A8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1758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A7E6D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BF7381"/>
    <w:rsid w:val="00C012AE"/>
    <w:rsid w:val="00C07C19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74310"/>
    <w:rsid w:val="00C80720"/>
    <w:rsid w:val="00C81BD6"/>
    <w:rsid w:val="00C91732"/>
    <w:rsid w:val="00C92066"/>
    <w:rsid w:val="00C926B3"/>
    <w:rsid w:val="00C92F29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B1C3C"/>
    <w:rsid w:val="00CB4596"/>
    <w:rsid w:val="00CB5C4B"/>
    <w:rsid w:val="00CB6E45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252AE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64D"/>
    <w:rsid w:val="00EC4A02"/>
    <w:rsid w:val="00EC6A60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B47C6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4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Elia Magi</cp:lastModifiedBy>
  <cp:revision>4</cp:revision>
  <cp:lastPrinted>2025-01-15T14:28:00Z</cp:lastPrinted>
  <dcterms:created xsi:type="dcterms:W3CDTF">2026-02-05T08:37:00Z</dcterms:created>
  <dcterms:modified xsi:type="dcterms:W3CDTF">2026-02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